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新体验丛书  小学数学思维拓展32讲  一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新体验丛书  小学数学思维拓展32讲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54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